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202A17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DE12AC" w:rsidP="00722FB8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 w:rsidRPr="0024274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ана Геометрия</w:t>
            </w:r>
            <w:r w:rsidRPr="0024274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bookmarkStart w:id="0" w:name="_GoBack"/>
            <w:bookmarkEnd w:id="0"/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02A17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22FB8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A205E"/>
    <w:rsid w:val="00DC7D0D"/>
    <w:rsid w:val="00DD2B59"/>
    <w:rsid w:val="00DD2DD3"/>
    <w:rsid w:val="00DE12AC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73EB-4D3E-43F1-B50B-B40E068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7-12T08:57:00Z</dcterms:created>
  <dcterms:modified xsi:type="dcterms:W3CDTF">2021-07-12T08:57:00Z</dcterms:modified>
</cp:coreProperties>
</file>